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8C3830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0"/>
          <w:lang w:val="en-US"/>
        </w:rPr>
      </w:pPr>
      <w:r w:rsidRPr="008C3830">
        <w:rPr>
          <w:rFonts w:ascii="Times New Roman" w:eastAsia="Times New Roman" w:hAnsi="Times New Roman" w:cs="Times New Roman"/>
          <w:b/>
          <w:noProof/>
          <w:sz w:val="18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CE8CE88" wp14:editId="2A47EFD4">
                <wp:simplePos x="0" y="0"/>
                <wp:positionH relativeFrom="column">
                  <wp:posOffset>1652270</wp:posOffset>
                </wp:positionH>
                <wp:positionV relativeFrom="paragraph">
                  <wp:posOffset>-373301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92027" w:rsidRPr="0066432C" w:rsidRDefault="00992027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992027" w:rsidRPr="0066432C" w:rsidRDefault="00992027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992027" w:rsidRPr="0066432C" w:rsidRDefault="00992027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992027" w:rsidRPr="0066432C" w:rsidRDefault="00992027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8CE88" id="Group 15" o:spid="_x0000_s1026" style="position:absolute;left:0;text-align:left;margin-left:130.1pt;margin-top:-29.4pt;width:472.2pt;height:60.1pt;z-index:251657216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2FA28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992027" w:rsidRPr="0066432C" w:rsidRDefault="00992027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992027" w:rsidRPr="0066432C" w:rsidRDefault="00992027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992027" w:rsidRPr="0066432C" w:rsidRDefault="00992027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992027" w:rsidRPr="0066432C" w:rsidRDefault="00992027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8C3830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0"/>
          <w:lang w:val="en-US"/>
        </w:rPr>
      </w:pPr>
    </w:p>
    <w:p w:rsidR="003C03CC" w:rsidRPr="008C3830" w:rsidRDefault="003C03C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0"/>
          <w:lang w:val="en-US"/>
        </w:rPr>
      </w:pPr>
      <w:r w:rsidRPr="008C3830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 xml:space="preserve">Human Resources </w:t>
      </w:r>
      <w:r w:rsidR="00221FD2" w:rsidRPr="008C3830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>Office</w:t>
      </w:r>
    </w:p>
    <w:p w:rsidR="00A87A64" w:rsidRPr="008C3830" w:rsidRDefault="00A87A64" w:rsidP="00A87A64">
      <w:pPr>
        <w:tabs>
          <w:tab w:val="left" w:pos="7995"/>
        </w:tabs>
        <w:spacing w:after="0" w:line="240" w:lineRule="auto"/>
        <w:ind w:left="11340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 w:rsidRPr="008C3830">
        <w:rPr>
          <w:rFonts w:ascii="Times New Roman" w:eastAsia="Times New Roman" w:hAnsi="Times New Roman" w:cs="Times New Roman"/>
          <w:sz w:val="18"/>
          <w:szCs w:val="20"/>
          <w:lang w:val="en-US"/>
        </w:rPr>
        <w:t>Chyngyz Shamshiev __________________</w:t>
      </w:r>
    </w:p>
    <w:p w:rsidR="00191A63" w:rsidRPr="008C3830" w:rsidRDefault="00191A63" w:rsidP="00191A63">
      <w:pPr>
        <w:tabs>
          <w:tab w:val="left" w:pos="7995"/>
        </w:tabs>
        <w:spacing w:after="0" w:line="240" w:lineRule="auto"/>
        <w:ind w:left="11340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 w:rsidRPr="008C3830">
        <w:rPr>
          <w:rFonts w:ascii="Times New Roman" w:eastAsia="Times New Roman" w:hAnsi="Times New Roman" w:cs="Times New Roman"/>
          <w:sz w:val="18"/>
          <w:szCs w:val="20"/>
          <w:lang w:val="en-US"/>
        </w:rPr>
        <w:t>Vice President/ Chief Operating Officer</w:t>
      </w:r>
    </w:p>
    <w:p w:rsidR="00A80682" w:rsidRPr="008C3830" w:rsidRDefault="00A80682" w:rsidP="00191A63">
      <w:pPr>
        <w:tabs>
          <w:tab w:val="left" w:pos="7995"/>
        </w:tabs>
        <w:spacing w:after="0" w:line="240" w:lineRule="auto"/>
        <w:ind w:left="11340"/>
        <w:rPr>
          <w:rFonts w:ascii="Times New Roman" w:eastAsia="Times New Roman" w:hAnsi="Times New Roman" w:cs="Times New Roman"/>
          <w:sz w:val="18"/>
          <w:szCs w:val="20"/>
          <w:lang w:val="en-US"/>
        </w:rPr>
      </w:pPr>
    </w:p>
    <w:p w:rsidR="00A80682" w:rsidRPr="008C3830" w:rsidRDefault="00501A47" w:rsidP="00191A63">
      <w:pPr>
        <w:tabs>
          <w:tab w:val="left" w:pos="7995"/>
        </w:tabs>
        <w:spacing w:after="0" w:line="240" w:lineRule="auto"/>
        <w:ind w:left="11340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>
        <w:rPr>
          <w:rFonts w:ascii="Times New Roman" w:eastAsia="Times New Roman" w:hAnsi="Times New Roman" w:cs="Times New Roman"/>
          <w:sz w:val="18"/>
          <w:szCs w:val="20"/>
          <w:lang w:val="en-US"/>
        </w:rPr>
        <w:tab/>
        <w:t xml:space="preserve">          </w:t>
      </w:r>
      <w:bookmarkStart w:id="0" w:name="_GoBack"/>
      <w:bookmarkEnd w:id="0"/>
      <w:r w:rsidR="00A80682" w:rsidRPr="008C3830">
        <w:rPr>
          <w:rFonts w:ascii="Times New Roman" w:eastAsia="Times New Roman" w:hAnsi="Times New Roman" w:cs="Times New Roman"/>
          <w:sz w:val="18"/>
          <w:szCs w:val="20"/>
          <w:lang w:val="en-US"/>
        </w:rPr>
        <w:t>_______________________</w:t>
      </w:r>
    </w:p>
    <w:p w:rsidR="00A80682" w:rsidRPr="008C3830" w:rsidRDefault="00A80682" w:rsidP="00191A63">
      <w:pPr>
        <w:tabs>
          <w:tab w:val="left" w:pos="7995"/>
        </w:tabs>
        <w:spacing w:after="0" w:line="240" w:lineRule="auto"/>
        <w:ind w:left="11340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 w:rsidRPr="008C3830">
        <w:rPr>
          <w:rFonts w:ascii="Times New Roman" w:eastAsia="Times New Roman" w:hAnsi="Times New Roman" w:cs="Times New Roman"/>
          <w:sz w:val="18"/>
          <w:szCs w:val="20"/>
          <w:lang w:val="en-US"/>
        </w:rPr>
        <w:t>Vice President of Academic Affairs</w:t>
      </w:r>
    </w:p>
    <w:p w:rsidR="00191A63" w:rsidRPr="008C3830" w:rsidRDefault="00191A63" w:rsidP="00191A63">
      <w:pPr>
        <w:tabs>
          <w:tab w:val="left" w:pos="7995"/>
        </w:tabs>
        <w:spacing w:after="0" w:line="240" w:lineRule="auto"/>
        <w:ind w:left="11340"/>
        <w:rPr>
          <w:rFonts w:ascii="Times New Roman" w:eastAsia="Times New Roman" w:hAnsi="Times New Roman"/>
          <w:sz w:val="18"/>
          <w:szCs w:val="20"/>
          <w:lang w:val="en-US"/>
        </w:rPr>
      </w:pPr>
      <w:r w:rsidRPr="008C3830">
        <w:rPr>
          <w:rFonts w:ascii="Times New Roman" w:eastAsia="Times New Roman" w:hAnsi="Times New Roman"/>
          <w:sz w:val="18"/>
          <w:szCs w:val="20"/>
          <w:lang w:val="en-US"/>
        </w:rPr>
        <w:t>Date________________________</w:t>
      </w:r>
    </w:p>
    <w:p w:rsidR="000B307B" w:rsidRPr="008C3830" w:rsidRDefault="00A87A64" w:rsidP="0063170A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8C3830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>Contract Renewal</w:t>
      </w:r>
      <w:r w:rsidR="00CE1472" w:rsidRPr="008C3830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 xml:space="preserve"> for Local Faculty</w:t>
      </w:r>
    </w:p>
    <w:p w:rsidR="00D03EF3" w:rsidRPr="008C3830" w:rsidRDefault="00992027" w:rsidP="00241BDB">
      <w:pPr>
        <w:outlineLvl w:val="0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8C3830">
        <w:rPr>
          <w:rFonts w:ascii="Times New Roman" w:hAnsi="Times New Roman" w:cs="Times New Roman"/>
          <w:sz w:val="18"/>
          <w:szCs w:val="20"/>
          <w:lang w:val="en-US"/>
        </w:rPr>
        <w:t xml:space="preserve">I recommend the contract </w:t>
      </w:r>
      <w:r w:rsidR="00A87A64" w:rsidRPr="008C3830">
        <w:rPr>
          <w:rFonts w:ascii="Times New Roman" w:hAnsi="Times New Roman" w:cs="Times New Roman"/>
          <w:sz w:val="18"/>
          <w:szCs w:val="20"/>
          <w:lang w:val="en-US"/>
        </w:rPr>
        <w:t xml:space="preserve">renewal </w:t>
      </w:r>
      <w:r w:rsidRPr="008C3830">
        <w:rPr>
          <w:rFonts w:ascii="Times New Roman" w:hAnsi="Times New Roman" w:cs="Times New Roman"/>
          <w:sz w:val="18"/>
          <w:szCs w:val="20"/>
          <w:lang w:val="en-US"/>
        </w:rPr>
        <w:t>with______________________________________________</w:t>
      </w:r>
    </w:p>
    <w:tbl>
      <w:tblPr>
        <w:tblStyle w:val="TableGrid"/>
        <w:tblW w:w="13149" w:type="dxa"/>
        <w:tblLayout w:type="fixed"/>
        <w:tblLook w:val="04A0" w:firstRow="1" w:lastRow="0" w:firstColumn="1" w:lastColumn="0" w:noHBand="0" w:noVBand="1"/>
      </w:tblPr>
      <w:tblGrid>
        <w:gridCol w:w="527"/>
        <w:gridCol w:w="2700"/>
        <w:gridCol w:w="2835"/>
        <w:gridCol w:w="2410"/>
        <w:gridCol w:w="1134"/>
        <w:gridCol w:w="3543"/>
      </w:tblGrid>
      <w:tr w:rsidR="00992027" w:rsidRPr="008C3830" w:rsidTr="007B1D80">
        <w:trPr>
          <w:trHeight w:val="415"/>
        </w:trPr>
        <w:tc>
          <w:tcPr>
            <w:tcW w:w="527" w:type="dxa"/>
          </w:tcPr>
          <w:p w:rsidR="00992027" w:rsidRPr="008C3830" w:rsidRDefault="00992027" w:rsidP="007B1D8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№</w:t>
            </w:r>
          </w:p>
        </w:tc>
        <w:tc>
          <w:tcPr>
            <w:tcW w:w="2700" w:type="dxa"/>
          </w:tcPr>
          <w:p w:rsidR="00992027" w:rsidRPr="008C3830" w:rsidRDefault="00992027" w:rsidP="00153B50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Program*</w:t>
            </w:r>
          </w:p>
        </w:tc>
        <w:tc>
          <w:tcPr>
            <w:tcW w:w="2835" w:type="dxa"/>
          </w:tcPr>
          <w:p w:rsidR="00992027" w:rsidRPr="008C3830" w:rsidRDefault="00992027" w:rsidP="00153B50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Position</w:t>
            </w:r>
          </w:p>
        </w:tc>
        <w:tc>
          <w:tcPr>
            <w:tcW w:w="2410" w:type="dxa"/>
          </w:tcPr>
          <w:p w:rsidR="00992027" w:rsidRPr="008C3830" w:rsidRDefault="005848D3" w:rsidP="00153B5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Period</w:t>
            </w:r>
          </w:p>
        </w:tc>
        <w:tc>
          <w:tcPr>
            <w:tcW w:w="1134" w:type="dxa"/>
          </w:tcPr>
          <w:p w:rsidR="00992027" w:rsidRPr="008C3830" w:rsidRDefault="005848D3" w:rsidP="00221FD2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Number of credits</w:t>
            </w:r>
            <w:r w:rsidR="00677C44"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:rsidR="00992027" w:rsidRPr="008C3830" w:rsidRDefault="00992027" w:rsidP="00153B5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Basis for recommendation</w:t>
            </w:r>
          </w:p>
        </w:tc>
      </w:tr>
      <w:tr w:rsidR="00992027" w:rsidRPr="008C3830" w:rsidTr="00CE1472">
        <w:trPr>
          <w:trHeight w:val="335"/>
        </w:trPr>
        <w:tc>
          <w:tcPr>
            <w:tcW w:w="527" w:type="dxa"/>
          </w:tcPr>
          <w:p w:rsidR="00992027" w:rsidRPr="008C3830" w:rsidRDefault="00992027" w:rsidP="00153B50">
            <w:pPr>
              <w:ind w:left="36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700" w:type="dxa"/>
          </w:tcPr>
          <w:p w:rsidR="00992027" w:rsidRPr="008C3830" w:rsidRDefault="00992027" w:rsidP="00153B5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992027" w:rsidRPr="008C3830" w:rsidRDefault="00992027" w:rsidP="00153B5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992027" w:rsidRPr="008C3830" w:rsidRDefault="00992027" w:rsidP="00153B5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92027" w:rsidRPr="008C3830" w:rsidRDefault="00992027" w:rsidP="00153B5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543" w:type="dxa"/>
          </w:tcPr>
          <w:p w:rsidR="00992027" w:rsidRPr="008C3830" w:rsidRDefault="00992027" w:rsidP="00153B5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</w:tbl>
    <w:p w:rsidR="004E5B68" w:rsidRDefault="004E5B68" w:rsidP="00B9178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4E5B68" w:rsidRPr="003A2571" w:rsidRDefault="004E5B68" w:rsidP="004E5B6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>Faculty’s signature__________________________ Date _________________</w:t>
      </w:r>
    </w:p>
    <w:p w:rsidR="0063170A" w:rsidRPr="008C3830" w:rsidRDefault="00992027" w:rsidP="00B9178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8C3830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3830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3830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3830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3830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3830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3830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3830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3830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3830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3830">
        <w:rPr>
          <w:rFonts w:ascii="Times New Roman" w:hAnsi="Times New Roman" w:cs="Times New Roman"/>
          <w:b/>
          <w:sz w:val="18"/>
          <w:szCs w:val="20"/>
          <w:lang w:val="en-US"/>
        </w:rPr>
        <w:tab/>
        <w:t>$1=__________</w:t>
      </w:r>
      <w:r w:rsidR="0063170A" w:rsidRPr="008C3830">
        <w:rPr>
          <w:rFonts w:ascii="Times New Roman" w:hAnsi="Times New Roman" w:cs="Times New Roman"/>
          <w:b/>
          <w:sz w:val="18"/>
          <w:szCs w:val="20"/>
          <w:lang w:val="en-US"/>
        </w:rPr>
        <w:t xml:space="preserve"> KGS</w:t>
      </w:r>
    </w:p>
    <w:tbl>
      <w:tblPr>
        <w:tblStyle w:val="TableGrid"/>
        <w:tblW w:w="14991" w:type="dxa"/>
        <w:tblLook w:val="04A0" w:firstRow="1" w:lastRow="0" w:firstColumn="1" w:lastColumn="0" w:noHBand="0" w:noVBand="1"/>
      </w:tblPr>
      <w:tblGrid>
        <w:gridCol w:w="2502"/>
        <w:gridCol w:w="2502"/>
        <w:gridCol w:w="2533"/>
        <w:gridCol w:w="1219"/>
        <w:gridCol w:w="1480"/>
        <w:gridCol w:w="1371"/>
        <w:gridCol w:w="1491"/>
        <w:gridCol w:w="1893"/>
      </w:tblGrid>
      <w:tr w:rsidR="008C3830" w:rsidRPr="00501A47" w:rsidTr="008C3830">
        <w:trPr>
          <w:trHeight w:val="439"/>
        </w:trPr>
        <w:tc>
          <w:tcPr>
            <w:tcW w:w="2502" w:type="dxa"/>
            <w:vMerge w:val="restart"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Grant(s) name*</w:t>
            </w:r>
          </w:p>
        </w:tc>
        <w:tc>
          <w:tcPr>
            <w:tcW w:w="2502" w:type="dxa"/>
            <w:vMerge w:val="restart"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Budget line</w:t>
            </w:r>
          </w:p>
        </w:tc>
        <w:tc>
          <w:tcPr>
            <w:tcW w:w="2533" w:type="dxa"/>
            <w:vMerge w:val="restart"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Budget sub-line</w:t>
            </w:r>
          </w:p>
        </w:tc>
        <w:tc>
          <w:tcPr>
            <w:tcW w:w="2699" w:type="dxa"/>
            <w:gridSpan w:val="2"/>
          </w:tcPr>
          <w:p w:rsidR="008C3830" w:rsidRPr="008C3830" w:rsidRDefault="008C3830" w:rsidP="006317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Salary per month for ____ credits,</w:t>
            </w:r>
          </w:p>
          <w:p w:rsidR="008C3830" w:rsidRPr="008C3830" w:rsidRDefault="008C3830" w:rsidP="006317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Gross</w:t>
            </w:r>
          </w:p>
        </w:tc>
        <w:tc>
          <w:tcPr>
            <w:tcW w:w="1371" w:type="dxa"/>
          </w:tcPr>
          <w:p w:rsidR="008C3830" w:rsidRPr="008C3830" w:rsidRDefault="008C3830" w:rsidP="006317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17,25%</w:t>
            </w:r>
          </w:p>
        </w:tc>
        <w:tc>
          <w:tcPr>
            <w:tcW w:w="1491" w:type="dxa"/>
          </w:tcPr>
          <w:p w:rsidR="008C3830" w:rsidRPr="008C3830" w:rsidRDefault="008C3830" w:rsidP="006317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Total, per month</w:t>
            </w:r>
          </w:p>
        </w:tc>
        <w:tc>
          <w:tcPr>
            <w:tcW w:w="1893" w:type="dxa"/>
          </w:tcPr>
          <w:p w:rsidR="008C3830" w:rsidRPr="008C3830" w:rsidRDefault="008C3830" w:rsidP="006317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Total per period (salary), KGS</w:t>
            </w:r>
          </w:p>
        </w:tc>
      </w:tr>
      <w:tr w:rsidR="008C3830" w:rsidRPr="00501A47" w:rsidTr="008C3830">
        <w:trPr>
          <w:trHeight w:val="333"/>
        </w:trPr>
        <w:tc>
          <w:tcPr>
            <w:tcW w:w="2502" w:type="dxa"/>
            <w:vMerge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2502" w:type="dxa"/>
            <w:vMerge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2533" w:type="dxa"/>
            <w:vMerge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2699" w:type="dxa"/>
            <w:gridSpan w:val="2"/>
          </w:tcPr>
          <w:p w:rsidR="008C3830" w:rsidRPr="008C3830" w:rsidRDefault="008C3830" w:rsidP="0063170A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4755" w:type="dxa"/>
            <w:gridSpan w:val="3"/>
          </w:tcPr>
          <w:p w:rsidR="008C3830" w:rsidRPr="008C3830" w:rsidRDefault="008C3830" w:rsidP="0063170A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o be filled in by Finance Office(FO)</w:t>
            </w:r>
          </w:p>
        </w:tc>
      </w:tr>
      <w:tr w:rsidR="008C3830" w:rsidRPr="008C3830" w:rsidTr="008C3830">
        <w:trPr>
          <w:trHeight w:val="333"/>
        </w:trPr>
        <w:tc>
          <w:tcPr>
            <w:tcW w:w="2502" w:type="dxa"/>
            <w:vMerge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2502" w:type="dxa"/>
            <w:vMerge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2533" w:type="dxa"/>
            <w:vMerge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219" w:type="dxa"/>
          </w:tcPr>
          <w:p w:rsidR="008C3830" w:rsidRPr="008C3830" w:rsidRDefault="008C3830" w:rsidP="006317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USD</w:t>
            </w:r>
          </w:p>
        </w:tc>
        <w:tc>
          <w:tcPr>
            <w:tcW w:w="1480" w:type="dxa"/>
          </w:tcPr>
          <w:p w:rsidR="008C3830" w:rsidRPr="008C3830" w:rsidRDefault="008C3830" w:rsidP="00221FD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KGS</w:t>
            </w:r>
          </w:p>
        </w:tc>
        <w:tc>
          <w:tcPr>
            <w:tcW w:w="1371" w:type="dxa"/>
            <w:vMerge w:val="restart"/>
          </w:tcPr>
          <w:p w:rsidR="008C3830" w:rsidRPr="008C3830" w:rsidRDefault="008C3830" w:rsidP="006317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491" w:type="dxa"/>
            <w:vMerge w:val="restart"/>
          </w:tcPr>
          <w:p w:rsidR="008C3830" w:rsidRPr="008C3830" w:rsidRDefault="008C3830" w:rsidP="006317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893" w:type="dxa"/>
            <w:vMerge w:val="restart"/>
          </w:tcPr>
          <w:p w:rsidR="008C3830" w:rsidRPr="008C3830" w:rsidRDefault="008C3830" w:rsidP="006317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</w:tr>
      <w:tr w:rsidR="008C3830" w:rsidRPr="008C3830" w:rsidTr="008C3830">
        <w:trPr>
          <w:trHeight w:val="299"/>
        </w:trPr>
        <w:tc>
          <w:tcPr>
            <w:tcW w:w="2502" w:type="dxa"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502" w:type="dxa"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533" w:type="dxa"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19" w:type="dxa"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80" w:type="dxa"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71" w:type="dxa"/>
            <w:vMerge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91" w:type="dxa"/>
            <w:vMerge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893" w:type="dxa"/>
            <w:vMerge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</w:tbl>
    <w:p w:rsidR="007B1D80" w:rsidRPr="008C3830" w:rsidRDefault="007B1D80" w:rsidP="00241BDB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7B1D80" w:rsidRPr="00501A47" w:rsidTr="00DB4617">
        <w:trPr>
          <w:trHeight w:val="274"/>
        </w:trPr>
        <w:tc>
          <w:tcPr>
            <w:tcW w:w="8497" w:type="dxa"/>
            <w:gridSpan w:val="4"/>
          </w:tcPr>
          <w:p w:rsidR="007B1D80" w:rsidRPr="008C3830" w:rsidRDefault="007B1D80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nitiator* Head of Office, Department Chair, Program Director</w:t>
            </w:r>
          </w:p>
        </w:tc>
      </w:tr>
      <w:tr w:rsidR="007B1D80" w:rsidRPr="008C3830" w:rsidTr="00DB4617">
        <w:trPr>
          <w:trHeight w:val="267"/>
        </w:trPr>
        <w:tc>
          <w:tcPr>
            <w:tcW w:w="3202" w:type="dxa"/>
          </w:tcPr>
          <w:p w:rsidR="007B1D80" w:rsidRPr="008C3830" w:rsidRDefault="007B1D80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Name</w:t>
            </w:r>
          </w:p>
        </w:tc>
        <w:tc>
          <w:tcPr>
            <w:tcW w:w="1726" w:type="dxa"/>
          </w:tcPr>
          <w:p w:rsidR="007B1D80" w:rsidRPr="008C3830" w:rsidRDefault="007B1D80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Position</w:t>
            </w:r>
          </w:p>
        </w:tc>
        <w:tc>
          <w:tcPr>
            <w:tcW w:w="1726" w:type="dxa"/>
          </w:tcPr>
          <w:p w:rsidR="007B1D80" w:rsidRPr="008C3830" w:rsidRDefault="007B1D80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7B1D80" w:rsidRPr="008C3830" w:rsidRDefault="007B1D80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Date</w:t>
            </w:r>
          </w:p>
        </w:tc>
      </w:tr>
      <w:tr w:rsidR="007B1D80" w:rsidRPr="008C3830" w:rsidTr="00DB4617">
        <w:trPr>
          <w:trHeight w:val="129"/>
        </w:trPr>
        <w:tc>
          <w:tcPr>
            <w:tcW w:w="3202" w:type="dxa"/>
          </w:tcPr>
          <w:p w:rsidR="007B1D80" w:rsidRPr="008C3830" w:rsidRDefault="007B1D80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7B1D80" w:rsidRPr="008C3830" w:rsidRDefault="007B1D80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7B1D80" w:rsidRPr="008C3830" w:rsidRDefault="007B1D80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7B1D80" w:rsidRPr="008C3830" w:rsidRDefault="007B1D80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</w:tr>
    </w:tbl>
    <w:p w:rsidR="007B1D80" w:rsidRPr="008C3830" w:rsidRDefault="007B1D80" w:rsidP="00241BDB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7B1D80" w:rsidRPr="008C3830" w:rsidRDefault="007B1D80" w:rsidP="00241BDB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7B1D80" w:rsidRPr="008C3830" w:rsidRDefault="007B1D80" w:rsidP="00241BDB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7B1D80" w:rsidRPr="008C3830" w:rsidRDefault="007B1D80" w:rsidP="00241BDB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7B1D80" w:rsidRPr="00501A47" w:rsidTr="00DB4617">
        <w:tc>
          <w:tcPr>
            <w:tcW w:w="8472" w:type="dxa"/>
            <w:gridSpan w:val="4"/>
            <w:shd w:val="clear" w:color="auto" w:fill="auto"/>
          </w:tcPr>
          <w:p w:rsidR="007B1D80" w:rsidRPr="008C3830" w:rsidRDefault="007B1D80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Approved by Department Chair, if Initiator is Program Director</w:t>
            </w:r>
          </w:p>
        </w:tc>
      </w:tr>
      <w:tr w:rsidR="007B1D80" w:rsidRPr="008C3830" w:rsidTr="00DB4617">
        <w:tc>
          <w:tcPr>
            <w:tcW w:w="3085" w:type="dxa"/>
            <w:shd w:val="clear" w:color="auto" w:fill="auto"/>
          </w:tcPr>
          <w:p w:rsidR="007B1D80" w:rsidRPr="008C3830" w:rsidRDefault="007B1D80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auto"/>
          </w:tcPr>
          <w:p w:rsidR="007B1D80" w:rsidRPr="008C3830" w:rsidRDefault="007B1D80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7B1D80" w:rsidRPr="008C3830" w:rsidRDefault="007B1D80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7B1D80" w:rsidRPr="008C3830" w:rsidRDefault="007B1D80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Date</w:t>
            </w:r>
          </w:p>
        </w:tc>
      </w:tr>
      <w:tr w:rsidR="007B1D80" w:rsidRPr="008C3830" w:rsidTr="00DB4617">
        <w:tc>
          <w:tcPr>
            <w:tcW w:w="3085" w:type="dxa"/>
            <w:shd w:val="clear" w:color="auto" w:fill="auto"/>
          </w:tcPr>
          <w:p w:rsidR="007B1D80" w:rsidRPr="008C3830" w:rsidRDefault="007B1D80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7B1D80" w:rsidRPr="008C3830" w:rsidRDefault="007B1D80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7B1D80" w:rsidRPr="008C3830" w:rsidRDefault="007B1D80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7B1D80" w:rsidRPr="008C3830" w:rsidRDefault="007B1D80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</w:tr>
    </w:tbl>
    <w:p w:rsidR="00241BDB" w:rsidRPr="008C3830" w:rsidRDefault="00241BDB" w:rsidP="00241BDB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8C3830">
        <w:rPr>
          <w:rFonts w:ascii="Times New Roman" w:hAnsi="Times New Roman" w:cs="Times New Roman"/>
          <w:b/>
          <w:sz w:val="18"/>
          <w:szCs w:val="20"/>
          <w:lang w:val="en-US"/>
        </w:rPr>
        <w:t>Recei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3827"/>
        <w:gridCol w:w="2126"/>
        <w:gridCol w:w="2268"/>
      </w:tblGrid>
      <w:tr w:rsidR="00241BDB" w:rsidRPr="008C3830" w:rsidTr="00633C8E">
        <w:tc>
          <w:tcPr>
            <w:tcW w:w="534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</w:rPr>
            </w:pPr>
            <w:r w:rsidRPr="008C3830">
              <w:rPr>
                <w:rFonts w:ascii="Times New Roman" w:eastAsia="MS Mincho" w:hAnsi="Times New Roman" w:cs="Times New Roman"/>
                <w:b/>
                <w:sz w:val="18"/>
                <w:szCs w:val="20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</w:pPr>
            <w:r w:rsidRPr="008C3830"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  <w:t>Date</w:t>
            </w:r>
          </w:p>
        </w:tc>
      </w:tr>
      <w:tr w:rsidR="00241BDB" w:rsidRPr="008C3830" w:rsidTr="00633C8E">
        <w:tc>
          <w:tcPr>
            <w:tcW w:w="534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  <w:r w:rsidRPr="008C3830"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18"/>
                <w:szCs w:val="20"/>
                <w:lang w:val="en-US" w:eastAsia="ko-KR"/>
              </w:rPr>
            </w:pPr>
          </w:p>
        </w:tc>
        <w:tc>
          <w:tcPr>
            <w:tcW w:w="3827" w:type="dxa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sz w:val="18"/>
                <w:szCs w:val="20"/>
                <w:lang w:val="en-US" w:eastAsia="ko-KR"/>
              </w:rPr>
            </w:pPr>
            <w:r w:rsidRPr="008C3830">
              <w:rPr>
                <w:rFonts w:ascii="Times New Roman" w:eastAsia="Malgun Gothic" w:hAnsi="Times New Roman" w:cs="Times New Roman"/>
                <w:sz w:val="18"/>
                <w:szCs w:val="20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</w:tbl>
    <w:p w:rsidR="00241BDB" w:rsidRPr="008C3830" w:rsidRDefault="00241BDB" w:rsidP="00241BDB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8C3830">
        <w:rPr>
          <w:rFonts w:ascii="Times New Roman" w:hAnsi="Times New Roman" w:cs="Times New Roman"/>
          <w:b/>
          <w:sz w:val="18"/>
          <w:szCs w:val="20"/>
          <w:lang w:val="en-US"/>
        </w:rPr>
        <w:t>Appro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6804"/>
        <w:gridCol w:w="2126"/>
        <w:gridCol w:w="1843"/>
      </w:tblGrid>
      <w:tr w:rsidR="00241BDB" w:rsidRPr="008C3830" w:rsidTr="00CB1281">
        <w:tc>
          <w:tcPr>
            <w:tcW w:w="534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</w:rPr>
            </w:pPr>
            <w:r w:rsidRPr="008C3830">
              <w:rPr>
                <w:rFonts w:ascii="Times New Roman" w:eastAsia="MS Mincho" w:hAnsi="Times New Roman" w:cs="Times New Roman"/>
                <w:b/>
                <w:sz w:val="18"/>
                <w:szCs w:val="20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</w:pPr>
            <w:r w:rsidRPr="008C3830"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  <w:t>Name</w:t>
            </w:r>
          </w:p>
        </w:tc>
        <w:tc>
          <w:tcPr>
            <w:tcW w:w="6804" w:type="dxa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  <w:t>Date</w:t>
            </w:r>
          </w:p>
        </w:tc>
      </w:tr>
      <w:tr w:rsidR="00241BDB" w:rsidRPr="008C3830" w:rsidTr="00CB1281">
        <w:trPr>
          <w:trHeight w:val="239"/>
        </w:trPr>
        <w:tc>
          <w:tcPr>
            <w:tcW w:w="534" w:type="dxa"/>
            <w:shd w:val="clear" w:color="auto" w:fill="auto"/>
          </w:tcPr>
          <w:p w:rsidR="00241BDB" w:rsidRPr="008C3830" w:rsidRDefault="00241BDB" w:rsidP="00241BDB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  <w:r w:rsidRPr="008C3830"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  <w:t>Accountant</w:t>
            </w:r>
          </w:p>
        </w:tc>
        <w:tc>
          <w:tcPr>
            <w:tcW w:w="2126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  <w:tr w:rsidR="00241BDB" w:rsidRPr="008C3830" w:rsidTr="00CB1281">
        <w:trPr>
          <w:trHeight w:val="239"/>
        </w:trPr>
        <w:tc>
          <w:tcPr>
            <w:tcW w:w="534" w:type="dxa"/>
            <w:shd w:val="clear" w:color="auto" w:fill="auto"/>
          </w:tcPr>
          <w:p w:rsidR="00241BDB" w:rsidRPr="008C3830" w:rsidRDefault="00241BDB" w:rsidP="00241BDB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  <w:r w:rsidRPr="008C3830"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  <w:t>Chief Accountant</w:t>
            </w:r>
          </w:p>
        </w:tc>
        <w:tc>
          <w:tcPr>
            <w:tcW w:w="2126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  <w:tr w:rsidR="00CB1281" w:rsidRPr="00501A47" w:rsidTr="00CB1281">
        <w:trPr>
          <w:trHeight w:val="239"/>
        </w:trPr>
        <w:tc>
          <w:tcPr>
            <w:tcW w:w="534" w:type="dxa"/>
            <w:shd w:val="clear" w:color="auto" w:fill="auto"/>
          </w:tcPr>
          <w:p w:rsidR="00CB1281" w:rsidRPr="008C3830" w:rsidRDefault="00CB1281" w:rsidP="00241BDB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CB1281" w:rsidRPr="008C3830" w:rsidRDefault="00CB1281" w:rsidP="00633C8E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CB1281" w:rsidRPr="008C3830" w:rsidRDefault="00CB1281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  <w:r w:rsidRPr="00CB1281"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  <w:t>Deputy Financial Director / Head of Accounting</w:t>
            </w:r>
          </w:p>
        </w:tc>
        <w:tc>
          <w:tcPr>
            <w:tcW w:w="2126" w:type="dxa"/>
            <w:shd w:val="clear" w:color="auto" w:fill="auto"/>
          </w:tcPr>
          <w:p w:rsidR="00CB1281" w:rsidRPr="008C3830" w:rsidRDefault="00CB1281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CB1281" w:rsidRPr="008C3830" w:rsidRDefault="00CB1281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  <w:tr w:rsidR="00241BDB" w:rsidRPr="00501A47" w:rsidTr="00CB1281">
        <w:trPr>
          <w:trHeight w:val="239"/>
        </w:trPr>
        <w:tc>
          <w:tcPr>
            <w:tcW w:w="534" w:type="dxa"/>
            <w:shd w:val="clear" w:color="auto" w:fill="auto"/>
          </w:tcPr>
          <w:p w:rsidR="00241BDB" w:rsidRPr="008C3830" w:rsidRDefault="00241BDB" w:rsidP="00241BDB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  <w:r w:rsidRPr="008C3830"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  <w:t>Senior Financial Analyst</w:t>
            </w:r>
            <w:r w:rsidR="00814597" w:rsidRPr="008C3830"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  <w:t>/ Financial Analyst</w:t>
            </w:r>
            <w:r w:rsidRPr="008C3830"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  <w:tr w:rsidR="00C433C5" w:rsidRPr="00501A47" w:rsidTr="00CB1281">
        <w:trPr>
          <w:trHeight w:val="239"/>
        </w:trPr>
        <w:tc>
          <w:tcPr>
            <w:tcW w:w="534" w:type="dxa"/>
            <w:shd w:val="clear" w:color="auto" w:fill="auto"/>
          </w:tcPr>
          <w:p w:rsidR="00C433C5" w:rsidRPr="008C3830" w:rsidRDefault="00C433C5" w:rsidP="00C433C5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C433C5" w:rsidRPr="008C3830" w:rsidRDefault="00C433C5" w:rsidP="00C433C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C433C5" w:rsidRPr="001B4195" w:rsidRDefault="00C433C5" w:rsidP="00C433C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r w:rsidRPr="001B4195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Grants Office Specialist (if expenses are covered by grant)*</w:t>
            </w:r>
          </w:p>
        </w:tc>
        <w:tc>
          <w:tcPr>
            <w:tcW w:w="2126" w:type="dxa"/>
            <w:shd w:val="clear" w:color="auto" w:fill="auto"/>
          </w:tcPr>
          <w:p w:rsidR="00C433C5" w:rsidRPr="008C3830" w:rsidRDefault="00C433C5" w:rsidP="00C433C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C433C5" w:rsidRPr="008C3830" w:rsidRDefault="00C433C5" w:rsidP="00C433C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  <w:tr w:rsidR="00C433C5" w:rsidRPr="00501A47" w:rsidTr="00CB1281">
        <w:trPr>
          <w:trHeight w:val="239"/>
        </w:trPr>
        <w:tc>
          <w:tcPr>
            <w:tcW w:w="534" w:type="dxa"/>
            <w:shd w:val="clear" w:color="auto" w:fill="auto"/>
          </w:tcPr>
          <w:p w:rsidR="00C433C5" w:rsidRPr="008C3830" w:rsidRDefault="00C433C5" w:rsidP="00C433C5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C433C5" w:rsidRPr="008C3830" w:rsidRDefault="00C433C5" w:rsidP="00C433C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C433C5" w:rsidRPr="001B4195" w:rsidRDefault="00886AE7" w:rsidP="00C433C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r w:rsidRPr="003319C7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 xml:space="preserve">Deputy Director of Grants Coordination Office </w:t>
            </w:r>
            <w:r w:rsidRPr="001B4195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(if expenses are covered by grant)*</w:t>
            </w:r>
          </w:p>
        </w:tc>
        <w:tc>
          <w:tcPr>
            <w:tcW w:w="2126" w:type="dxa"/>
            <w:shd w:val="clear" w:color="auto" w:fill="auto"/>
          </w:tcPr>
          <w:p w:rsidR="00C433C5" w:rsidRPr="008C3830" w:rsidRDefault="00C433C5" w:rsidP="00C433C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C433C5" w:rsidRPr="008C3830" w:rsidRDefault="00C433C5" w:rsidP="00C433C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  <w:tr w:rsidR="00C433C5" w:rsidRPr="00501A47" w:rsidTr="00CB1281">
        <w:trPr>
          <w:trHeight w:val="239"/>
        </w:trPr>
        <w:tc>
          <w:tcPr>
            <w:tcW w:w="534" w:type="dxa"/>
            <w:shd w:val="clear" w:color="auto" w:fill="auto"/>
          </w:tcPr>
          <w:p w:rsidR="00C433C5" w:rsidRPr="008C3830" w:rsidRDefault="00C433C5" w:rsidP="00C433C5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C433C5" w:rsidRPr="008C3830" w:rsidRDefault="00C433C5" w:rsidP="00C433C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C433C5" w:rsidRPr="001B4195" w:rsidRDefault="00C433C5" w:rsidP="00C433C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r w:rsidRPr="001B4195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Director of Grants Coordination Office (if expenses are covered by grant)*</w:t>
            </w:r>
          </w:p>
        </w:tc>
        <w:tc>
          <w:tcPr>
            <w:tcW w:w="2126" w:type="dxa"/>
            <w:shd w:val="clear" w:color="auto" w:fill="auto"/>
          </w:tcPr>
          <w:p w:rsidR="00C433C5" w:rsidRPr="008C3830" w:rsidRDefault="00C433C5" w:rsidP="00C433C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C433C5" w:rsidRPr="008C3830" w:rsidRDefault="00C433C5" w:rsidP="00C433C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  <w:tr w:rsidR="00C433C5" w:rsidRPr="008C3830" w:rsidTr="00CB1281">
        <w:trPr>
          <w:trHeight w:val="239"/>
        </w:trPr>
        <w:tc>
          <w:tcPr>
            <w:tcW w:w="534" w:type="dxa"/>
            <w:shd w:val="clear" w:color="auto" w:fill="auto"/>
          </w:tcPr>
          <w:p w:rsidR="00C433C5" w:rsidRPr="008C3830" w:rsidRDefault="00C433C5" w:rsidP="00C433C5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C433C5" w:rsidRPr="008C3830" w:rsidRDefault="00C433C5" w:rsidP="00C433C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C433C5" w:rsidRPr="008C3830" w:rsidRDefault="00C433C5" w:rsidP="00C433C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</w:rPr>
            </w:pPr>
            <w:r w:rsidRPr="008C3830"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  <w:t>HR Director</w:t>
            </w:r>
          </w:p>
        </w:tc>
        <w:tc>
          <w:tcPr>
            <w:tcW w:w="2126" w:type="dxa"/>
            <w:shd w:val="clear" w:color="auto" w:fill="auto"/>
          </w:tcPr>
          <w:p w:rsidR="00C433C5" w:rsidRPr="008C3830" w:rsidRDefault="00C433C5" w:rsidP="00C433C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433C5" w:rsidRPr="008C3830" w:rsidRDefault="00C433C5" w:rsidP="00C433C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</w:rPr>
            </w:pPr>
          </w:p>
        </w:tc>
      </w:tr>
    </w:tbl>
    <w:p w:rsidR="00D9289F" w:rsidRPr="008C3830" w:rsidRDefault="00D9289F" w:rsidP="0063170A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sectPr w:rsidR="00D9289F" w:rsidRPr="008C3830" w:rsidSect="00D9289F">
      <w:pgSz w:w="16838" w:h="11906" w:orient="landscape"/>
      <w:pgMar w:top="709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B0E" w:rsidRDefault="00A83B0E" w:rsidP="000A7ECC">
      <w:pPr>
        <w:spacing w:after="0" w:line="240" w:lineRule="auto"/>
      </w:pPr>
      <w:r>
        <w:separator/>
      </w:r>
    </w:p>
  </w:endnote>
  <w:endnote w:type="continuationSeparator" w:id="0">
    <w:p w:rsidR="00A83B0E" w:rsidRDefault="00A83B0E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B0E" w:rsidRDefault="00A83B0E" w:rsidP="000A7ECC">
      <w:pPr>
        <w:spacing w:after="0" w:line="240" w:lineRule="auto"/>
      </w:pPr>
      <w:r>
        <w:separator/>
      </w:r>
    </w:p>
  </w:footnote>
  <w:footnote w:type="continuationSeparator" w:id="0">
    <w:p w:rsidR="00A83B0E" w:rsidRDefault="00A83B0E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046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67E90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B045E"/>
    <w:multiLevelType w:val="hybridMultilevel"/>
    <w:tmpl w:val="929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146F4"/>
    <w:rsid w:val="00024DA9"/>
    <w:rsid w:val="00073C62"/>
    <w:rsid w:val="000817DC"/>
    <w:rsid w:val="000A7ECC"/>
    <w:rsid w:val="000B307B"/>
    <w:rsid w:val="000C48F6"/>
    <w:rsid w:val="000C7557"/>
    <w:rsid w:val="000F43C4"/>
    <w:rsid w:val="00114177"/>
    <w:rsid w:val="0011652F"/>
    <w:rsid w:val="001266F2"/>
    <w:rsid w:val="00130404"/>
    <w:rsid w:val="001479B7"/>
    <w:rsid w:val="00153B50"/>
    <w:rsid w:val="0017270D"/>
    <w:rsid w:val="00173598"/>
    <w:rsid w:val="00191A63"/>
    <w:rsid w:val="001B2721"/>
    <w:rsid w:val="00221FD2"/>
    <w:rsid w:val="00241BDB"/>
    <w:rsid w:val="00254863"/>
    <w:rsid w:val="00284CBB"/>
    <w:rsid w:val="002874DE"/>
    <w:rsid w:val="002C5194"/>
    <w:rsid w:val="0034367E"/>
    <w:rsid w:val="00344258"/>
    <w:rsid w:val="003472EF"/>
    <w:rsid w:val="003819B0"/>
    <w:rsid w:val="00385823"/>
    <w:rsid w:val="003B7DAF"/>
    <w:rsid w:val="003C03CC"/>
    <w:rsid w:val="003D3DB8"/>
    <w:rsid w:val="003E28B8"/>
    <w:rsid w:val="00423F9B"/>
    <w:rsid w:val="00432F00"/>
    <w:rsid w:val="00443A95"/>
    <w:rsid w:val="00475399"/>
    <w:rsid w:val="00486F8A"/>
    <w:rsid w:val="004C2F4C"/>
    <w:rsid w:val="004D7B38"/>
    <w:rsid w:val="004E5B68"/>
    <w:rsid w:val="004F0672"/>
    <w:rsid w:val="00501A47"/>
    <w:rsid w:val="00537900"/>
    <w:rsid w:val="005841D9"/>
    <w:rsid w:val="005848D3"/>
    <w:rsid w:val="005865EC"/>
    <w:rsid w:val="00592722"/>
    <w:rsid w:val="006010F8"/>
    <w:rsid w:val="0063170A"/>
    <w:rsid w:val="00664AC9"/>
    <w:rsid w:val="00677C44"/>
    <w:rsid w:val="006C6D49"/>
    <w:rsid w:val="006D2280"/>
    <w:rsid w:val="00711879"/>
    <w:rsid w:val="00715A06"/>
    <w:rsid w:val="00730C15"/>
    <w:rsid w:val="0076622A"/>
    <w:rsid w:val="00781680"/>
    <w:rsid w:val="00794B31"/>
    <w:rsid w:val="007A51FB"/>
    <w:rsid w:val="007B1D80"/>
    <w:rsid w:val="00803508"/>
    <w:rsid w:val="00804C82"/>
    <w:rsid w:val="00814597"/>
    <w:rsid w:val="00844A81"/>
    <w:rsid w:val="00851CBC"/>
    <w:rsid w:val="008532E0"/>
    <w:rsid w:val="00861E90"/>
    <w:rsid w:val="00876E4C"/>
    <w:rsid w:val="00886AE7"/>
    <w:rsid w:val="008878B0"/>
    <w:rsid w:val="008B1446"/>
    <w:rsid w:val="008B36B3"/>
    <w:rsid w:val="008C3830"/>
    <w:rsid w:val="008D662D"/>
    <w:rsid w:val="008F2306"/>
    <w:rsid w:val="008F320C"/>
    <w:rsid w:val="00911CC5"/>
    <w:rsid w:val="00932BEF"/>
    <w:rsid w:val="00933AEB"/>
    <w:rsid w:val="009360A2"/>
    <w:rsid w:val="00960846"/>
    <w:rsid w:val="0096313A"/>
    <w:rsid w:val="00974441"/>
    <w:rsid w:val="00992027"/>
    <w:rsid w:val="009B07B2"/>
    <w:rsid w:val="009D6DCC"/>
    <w:rsid w:val="009F41FA"/>
    <w:rsid w:val="00A10310"/>
    <w:rsid w:val="00A20D52"/>
    <w:rsid w:val="00A43CF1"/>
    <w:rsid w:val="00A75826"/>
    <w:rsid w:val="00A75F87"/>
    <w:rsid w:val="00A80682"/>
    <w:rsid w:val="00A83B0E"/>
    <w:rsid w:val="00A85E0A"/>
    <w:rsid w:val="00A87A64"/>
    <w:rsid w:val="00A91CF8"/>
    <w:rsid w:val="00AF24B5"/>
    <w:rsid w:val="00AF6EEB"/>
    <w:rsid w:val="00B001A1"/>
    <w:rsid w:val="00B01DF1"/>
    <w:rsid w:val="00B9178C"/>
    <w:rsid w:val="00BC3294"/>
    <w:rsid w:val="00C342DC"/>
    <w:rsid w:val="00C433C5"/>
    <w:rsid w:val="00C45755"/>
    <w:rsid w:val="00C83779"/>
    <w:rsid w:val="00CB1281"/>
    <w:rsid w:val="00CB7E5B"/>
    <w:rsid w:val="00CE1472"/>
    <w:rsid w:val="00D03EF3"/>
    <w:rsid w:val="00D05656"/>
    <w:rsid w:val="00D25F87"/>
    <w:rsid w:val="00D43EF7"/>
    <w:rsid w:val="00D71746"/>
    <w:rsid w:val="00D9289F"/>
    <w:rsid w:val="00E24AEF"/>
    <w:rsid w:val="00E31D5F"/>
    <w:rsid w:val="00E57E7C"/>
    <w:rsid w:val="00E60FF4"/>
    <w:rsid w:val="00E919A1"/>
    <w:rsid w:val="00EA4B35"/>
    <w:rsid w:val="00EC0508"/>
    <w:rsid w:val="00EE1747"/>
    <w:rsid w:val="00EF6B14"/>
    <w:rsid w:val="00F0372B"/>
    <w:rsid w:val="00F30379"/>
    <w:rsid w:val="00F716D7"/>
    <w:rsid w:val="00F85921"/>
    <w:rsid w:val="00F94DE2"/>
    <w:rsid w:val="00F9555D"/>
    <w:rsid w:val="00FA09BC"/>
    <w:rsid w:val="00FE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34A240"/>
  <w15:docId w15:val="{3E262255-C6A7-4D72-ADE8-AFF9873D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1231-0552-4427-BDF0-5D0DC7B2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Saltanat Rustembekova</cp:lastModifiedBy>
  <cp:revision>14</cp:revision>
  <cp:lastPrinted>2019-07-29T07:22:00Z</cp:lastPrinted>
  <dcterms:created xsi:type="dcterms:W3CDTF">2020-04-12T18:12:00Z</dcterms:created>
  <dcterms:modified xsi:type="dcterms:W3CDTF">2023-08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a37d1cfc8eb6ab460e17b91a4c72afd072e4d5c224228fbc3bd348246c5642</vt:lpwstr>
  </property>
</Properties>
</file>